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0E9" w:rsidRDefault="006100E9" w:rsidP="0085428B">
      <w:pPr>
        <w:ind w:right="-36"/>
        <w:jc w:val="center"/>
        <w:rPr>
          <w:sz w:val="20"/>
        </w:rPr>
      </w:pPr>
      <w:r>
        <w:rPr>
          <w:sz w:val="20"/>
        </w:rPr>
        <w:t>CUYAHOGA COMMUNITY</w:t>
      </w:r>
      <w:r w:rsidR="00CC486E">
        <w:rPr>
          <w:sz w:val="20"/>
        </w:rPr>
        <w:t xml:space="preserve"> </w:t>
      </w:r>
      <w:r>
        <w:rPr>
          <w:sz w:val="20"/>
        </w:rPr>
        <w:t>COLLEGE</w:t>
      </w:r>
    </w:p>
    <w:p w:rsidR="006100E9" w:rsidRDefault="006100E9">
      <w:pPr>
        <w:ind w:right="-36"/>
        <w:jc w:val="center"/>
        <w:rPr>
          <w:b/>
          <w:sz w:val="20"/>
        </w:rPr>
      </w:pPr>
      <w:r w:rsidRPr="00466655">
        <w:rPr>
          <w:b/>
          <w:sz w:val="20"/>
        </w:rPr>
        <w:t>FACULTY STATEMENT OF AVAILABILITY FOR SUMMER SESSION</w:t>
      </w:r>
      <w:r w:rsidR="00466655">
        <w:rPr>
          <w:b/>
          <w:sz w:val="20"/>
        </w:rPr>
        <w:t xml:space="preserve"> </w:t>
      </w:r>
      <w:r w:rsidRPr="00466655">
        <w:rPr>
          <w:b/>
          <w:sz w:val="20"/>
        </w:rPr>
        <w:t>20</w:t>
      </w:r>
      <w:r w:rsidR="0096156E">
        <w:rPr>
          <w:b/>
          <w:sz w:val="20"/>
        </w:rPr>
        <w:t>2</w:t>
      </w:r>
      <w:r w:rsidR="003F523C">
        <w:rPr>
          <w:b/>
          <w:sz w:val="20"/>
        </w:rPr>
        <w:t>2</w:t>
      </w:r>
    </w:p>
    <w:p w:rsidR="006100E9" w:rsidRPr="00954568" w:rsidRDefault="006100E9" w:rsidP="003B7B09">
      <w:pPr>
        <w:ind w:right="-576"/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E66A04">
        <w:rPr>
          <w:rFonts w:asciiTheme="minorHAnsi" w:hAnsiTheme="minorHAnsi"/>
          <w:b/>
          <w:color w:val="FF0000"/>
          <w:sz w:val="22"/>
          <w:szCs w:val="22"/>
        </w:rPr>
        <w:t xml:space="preserve">(Complete and return to </w:t>
      </w:r>
      <w:r w:rsidR="00443CFC" w:rsidRPr="00E66A04">
        <w:rPr>
          <w:rFonts w:asciiTheme="minorHAnsi" w:hAnsiTheme="minorHAnsi"/>
          <w:b/>
          <w:color w:val="FF0000"/>
          <w:sz w:val="22"/>
          <w:szCs w:val="22"/>
        </w:rPr>
        <w:t xml:space="preserve">the </w:t>
      </w:r>
      <w:r w:rsidR="006D2A63" w:rsidRPr="00E66A04">
        <w:rPr>
          <w:rFonts w:asciiTheme="minorHAnsi" w:hAnsiTheme="minorHAnsi"/>
          <w:b/>
          <w:color w:val="FF0000"/>
          <w:sz w:val="22"/>
          <w:szCs w:val="22"/>
        </w:rPr>
        <w:t>d</w:t>
      </w:r>
      <w:r w:rsidR="003B7B09" w:rsidRPr="00E66A04">
        <w:rPr>
          <w:rFonts w:asciiTheme="minorHAnsi" w:hAnsiTheme="minorHAnsi"/>
          <w:b/>
          <w:color w:val="FF0000"/>
          <w:sz w:val="22"/>
          <w:szCs w:val="22"/>
        </w:rPr>
        <w:t xml:space="preserve">ean 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 xml:space="preserve">by </w:t>
      </w:r>
      <w:r w:rsidR="00186B49" w:rsidRPr="00E66A04">
        <w:rPr>
          <w:rFonts w:asciiTheme="minorHAnsi" w:hAnsiTheme="minorHAnsi"/>
          <w:b/>
          <w:color w:val="FF0000"/>
          <w:sz w:val="22"/>
          <w:szCs w:val="22"/>
        </w:rPr>
        <w:t>Friday</w:t>
      </w:r>
      <w:r w:rsidR="00466655" w:rsidRPr="00E66A04">
        <w:rPr>
          <w:rFonts w:asciiTheme="minorHAnsi" w:hAnsiTheme="minorHAnsi"/>
          <w:b/>
          <w:color w:val="FF0000"/>
          <w:sz w:val="22"/>
          <w:szCs w:val="22"/>
        </w:rPr>
        <w:t xml:space="preserve">, </w:t>
      </w:r>
      <w:r w:rsidR="003F523C">
        <w:rPr>
          <w:rFonts w:asciiTheme="minorHAnsi" w:hAnsiTheme="minorHAnsi"/>
          <w:b/>
          <w:color w:val="FF0000"/>
          <w:sz w:val="22"/>
          <w:szCs w:val="22"/>
        </w:rPr>
        <w:t>February</w:t>
      </w:r>
      <w:r w:rsidR="00273CE3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="003F523C">
        <w:rPr>
          <w:rFonts w:asciiTheme="minorHAnsi" w:hAnsiTheme="minorHAnsi"/>
          <w:b/>
          <w:color w:val="FF0000"/>
          <w:sz w:val="22"/>
          <w:szCs w:val="22"/>
        </w:rPr>
        <w:t>4</w:t>
      </w:r>
      <w:r w:rsidR="0089595C" w:rsidRPr="00E66A04">
        <w:rPr>
          <w:rFonts w:asciiTheme="minorHAnsi" w:hAnsiTheme="minorHAnsi"/>
          <w:b/>
          <w:color w:val="FF0000"/>
          <w:sz w:val="22"/>
          <w:szCs w:val="22"/>
        </w:rPr>
        <w:t>, 20</w:t>
      </w:r>
      <w:r w:rsidR="00E66A04" w:rsidRPr="00E66A04">
        <w:rPr>
          <w:rFonts w:asciiTheme="minorHAnsi" w:hAnsiTheme="minorHAnsi"/>
          <w:b/>
          <w:color w:val="FF0000"/>
          <w:sz w:val="22"/>
          <w:szCs w:val="22"/>
        </w:rPr>
        <w:t>2</w:t>
      </w:r>
      <w:r w:rsidR="003F523C">
        <w:rPr>
          <w:rFonts w:asciiTheme="minorHAnsi" w:hAnsiTheme="minorHAnsi"/>
          <w:b/>
          <w:color w:val="FF0000"/>
          <w:sz w:val="22"/>
          <w:szCs w:val="22"/>
        </w:rPr>
        <w:t>2</w:t>
      </w:r>
      <w:r w:rsidR="00E62A5E" w:rsidRPr="00E66A04">
        <w:rPr>
          <w:rFonts w:asciiTheme="minorHAnsi" w:hAnsiTheme="minorHAnsi"/>
          <w:b/>
          <w:color w:val="FF0000"/>
          <w:sz w:val="22"/>
          <w:szCs w:val="22"/>
        </w:rPr>
        <w:t xml:space="preserve"> 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>by 5:00 p</w:t>
      </w:r>
      <w:r w:rsidR="00013CC5" w:rsidRPr="00E66A04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>m</w:t>
      </w:r>
      <w:r w:rsidR="00013CC5" w:rsidRPr="00E66A04">
        <w:rPr>
          <w:rFonts w:asciiTheme="minorHAnsi" w:hAnsiTheme="minorHAnsi"/>
          <w:b/>
          <w:color w:val="FF0000"/>
          <w:sz w:val="22"/>
          <w:szCs w:val="22"/>
        </w:rPr>
        <w:t>.</w:t>
      </w:r>
      <w:r w:rsidRPr="00E66A04">
        <w:rPr>
          <w:rFonts w:asciiTheme="minorHAnsi" w:hAnsiTheme="minorHAnsi"/>
          <w:b/>
          <w:color w:val="FF0000"/>
          <w:sz w:val="22"/>
          <w:szCs w:val="22"/>
        </w:rPr>
        <w:t>)</w:t>
      </w:r>
    </w:p>
    <w:p w:rsidR="006100E9" w:rsidRDefault="006100E9">
      <w:pPr>
        <w:ind w:right="-36"/>
        <w:jc w:val="center"/>
        <w:rPr>
          <w:sz w:val="20"/>
        </w:rPr>
      </w:pPr>
    </w:p>
    <w:p w:rsidR="006100E9" w:rsidRDefault="006100E9">
      <w:pPr>
        <w:ind w:right="-36"/>
        <w:rPr>
          <w:sz w:val="20"/>
        </w:rPr>
      </w:pPr>
      <w:r>
        <w:rPr>
          <w:sz w:val="20"/>
        </w:rPr>
        <w:t>SUBJECT AREA(S)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0"/>
      <w:r w:rsidR="00466655">
        <w:rPr>
          <w:sz w:val="20"/>
        </w:rPr>
        <w:t xml:space="preserve"> </w:t>
      </w:r>
      <w:r w:rsidR="00466655">
        <w:rPr>
          <w:sz w:val="20"/>
        </w:rPr>
        <w:tab/>
      </w:r>
      <w:r w:rsidR="00466655">
        <w:rPr>
          <w:sz w:val="20"/>
        </w:rPr>
        <w:tab/>
        <w:t xml:space="preserve">NAME: </w:t>
      </w:r>
      <w:r w:rsidR="001E1BD6" w:rsidRPr="00466655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1"/>
    </w:p>
    <w:p w:rsidR="006100E9" w:rsidRPr="007C4499" w:rsidRDefault="006100E9">
      <w:pPr>
        <w:ind w:right="-36"/>
        <w:rPr>
          <w:sz w:val="16"/>
          <w:szCs w:val="16"/>
        </w:rPr>
      </w:pPr>
    </w:p>
    <w:p w:rsidR="00186B49" w:rsidRDefault="006100E9">
      <w:pPr>
        <w:ind w:right="-36"/>
        <w:rPr>
          <w:sz w:val="20"/>
        </w:rPr>
      </w:pPr>
      <w:r>
        <w:rPr>
          <w:sz w:val="20"/>
        </w:rPr>
        <w:t>EMPLOYEE ID#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2"/>
      <w:r>
        <w:rPr>
          <w:sz w:val="20"/>
        </w:rPr>
        <w:t xml:space="preserve"> </w:t>
      </w:r>
      <w:r w:rsidR="00466655">
        <w:rPr>
          <w:sz w:val="20"/>
        </w:rPr>
        <w:tab/>
      </w:r>
      <w:r w:rsidR="00466655">
        <w:rPr>
          <w:sz w:val="20"/>
        </w:rPr>
        <w:tab/>
        <w:t xml:space="preserve">HOME CAMPUS: </w:t>
      </w:r>
      <w:r w:rsidR="001E1BD6" w:rsidRPr="00466655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3"/>
      <w:r w:rsidR="00186B49">
        <w:rPr>
          <w:sz w:val="20"/>
        </w:rPr>
        <w:tab/>
      </w:r>
      <w:r w:rsidR="00186B49">
        <w:rPr>
          <w:sz w:val="20"/>
        </w:rPr>
        <w:tab/>
      </w:r>
    </w:p>
    <w:p w:rsidR="00186B49" w:rsidRPr="007C4499" w:rsidRDefault="00186B49">
      <w:pPr>
        <w:ind w:right="-36"/>
        <w:rPr>
          <w:sz w:val="16"/>
          <w:szCs w:val="16"/>
        </w:rPr>
      </w:pPr>
    </w:p>
    <w:p w:rsidR="006100E9" w:rsidRPr="007C4499" w:rsidRDefault="00186B49">
      <w:pPr>
        <w:ind w:right="-36"/>
        <w:rPr>
          <w:sz w:val="20"/>
        </w:rPr>
      </w:pPr>
      <w:r>
        <w:rPr>
          <w:sz w:val="20"/>
        </w:rPr>
        <w:t xml:space="preserve">BLACKBOARD </w:t>
      </w:r>
      <w:r w:rsidR="007F42B8">
        <w:rPr>
          <w:sz w:val="20"/>
        </w:rPr>
        <w:t xml:space="preserve">BOOT CAMP </w:t>
      </w:r>
      <w:r>
        <w:rPr>
          <w:sz w:val="20"/>
        </w:rPr>
        <w:t>COMPLETED</w:t>
      </w:r>
      <w:r w:rsidR="007F42B8">
        <w:rPr>
          <w:sz w:val="20"/>
        </w:rPr>
        <w:t xml:space="preserve">:   YES  </w:t>
      </w:r>
      <w:r w:rsidR="00015340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15340">
        <w:rPr>
          <w:sz w:val="20"/>
        </w:rPr>
        <w:instrText xml:space="preserve"> FORMCHECKBOX </w:instrText>
      </w:r>
      <w:r w:rsidR="001B3190">
        <w:rPr>
          <w:sz w:val="20"/>
        </w:rPr>
      </w:r>
      <w:r w:rsidR="001B3190">
        <w:rPr>
          <w:sz w:val="20"/>
        </w:rPr>
        <w:fldChar w:fldCharType="separate"/>
      </w:r>
      <w:r w:rsidR="00015340">
        <w:rPr>
          <w:sz w:val="20"/>
        </w:rPr>
        <w:fldChar w:fldCharType="end"/>
      </w:r>
      <w:r w:rsidR="00015340">
        <w:rPr>
          <w:sz w:val="20"/>
        </w:rPr>
        <w:t xml:space="preserve">  </w:t>
      </w:r>
      <w:r w:rsidR="007F42B8">
        <w:rPr>
          <w:sz w:val="20"/>
        </w:rPr>
        <w:t xml:space="preserve">     NO  </w:t>
      </w:r>
      <w:r w:rsidR="007C4499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C4499">
        <w:rPr>
          <w:sz w:val="20"/>
        </w:rPr>
        <w:instrText xml:space="preserve"> FORMCHECKBOX </w:instrText>
      </w:r>
      <w:r w:rsidR="001B3190">
        <w:rPr>
          <w:sz w:val="20"/>
        </w:rPr>
      </w:r>
      <w:r w:rsidR="001B3190">
        <w:rPr>
          <w:sz w:val="20"/>
        </w:rPr>
        <w:fldChar w:fldCharType="separate"/>
      </w:r>
      <w:r w:rsidR="007C4499">
        <w:rPr>
          <w:sz w:val="20"/>
        </w:rPr>
        <w:fldChar w:fldCharType="end"/>
      </w:r>
      <w:r w:rsidR="007C4499">
        <w:rPr>
          <w:sz w:val="20"/>
        </w:rPr>
        <w:t xml:space="preserve">  </w:t>
      </w:r>
    </w:p>
    <w:p w:rsidR="006100E9" w:rsidRPr="007C4499" w:rsidRDefault="006100E9">
      <w:pPr>
        <w:ind w:right="-36"/>
        <w:rPr>
          <w:sz w:val="16"/>
          <w:szCs w:val="16"/>
        </w:rPr>
      </w:pPr>
    </w:p>
    <w:p w:rsidR="006100E9" w:rsidRPr="00C77E3F" w:rsidRDefault="006100E9">
      <w:pPr>
        <w:ind w:right="-36"/>
        <w:rPr>
          <w:sz w:val="20"/>
        </w:rPr>
      </w:pPr>
      <w:r>
        <w:rPr>
          <w:sz w:val="20"/>
        </w:rPr>
        <w:t>OFFICE TELEPHONE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4"/>
      <w:r w:rsidR="00466655">
        <w:rPr>
          <w:sz w:val="20"/>
        </w:rPr>
        <w:tab/>
      </w:r>
      <w:r>
        <w:rPr>
          <w:sz w:val="20"/>
        </w:rPr>
        <w:t>HOME TELEPHONE</w:t>
      </w:r>
      <w:r w:rsidR="00466655">
        <w:rPr>
          <w:sz w:val="20"/>
        </w:rPr>
        <w:t xml:space="preserve">: </w:t>
      </w:r>
      <w:r w:rsidR="001E1BD6" w:rsidRPr="00466655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66655" w:rsidRPr="00466655">
        <w:rPr>
          <w:sz w:val="20"/>
          <w:u w:val="single"/>
        </w:rPr>
        <w:instrText xml:space="preserve"> FORMTEXT </w:instrText>
      </w:r>
      <w:r w:rsidR="001E1BD6" w:rsidRPr="00466655">
        <w:rPr>
          <w:sz w:val="20"/>
          <w:u w:val="single"/>
        </w:rPr>
      </w:r>
      <w:r w:rsidR="001E1BD6" w:rsidRPr="00466655">
        <w:rPr>
          <w:sz w:val="20"/>
          <w:u w:val="single"/>
        </w:rPr>
        <w:fldChar w:fldCharType="separate"/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466655" w:rsidRPr="00466655">
        <w:rPr>
          <w:noProof/>
          <w:sz w:val="20"/>
          <w:u w:val="single"/>
        </w:rPr>
        <w:t> </w:t>
      </w:r>
      <w:r w:rsidR="001E1BD6" w:rsidRPr="00466655">
        <w:rPr>
          <w:sz w:val="20"/>
          <w:u w:val="single"/>
        </w:rPr>
        <w:fldChar w:fldCharType="end"/>
      </w:r>
      <w:bookmarkEnd w:id="5"/>
      <w:r w:rsidR="0020216A">
        <w:rPr>
          <w:sz w:val="20"/>
        </w:rPr>
        <w:tab/>
      </w:r>
      <w:r w:rsidR="00C77E3F">
        <w:rPr>
          <w:sz w:val="20"/>
        </w:rPr>
        <w:t xml:space="preserve">MOBILE TELEPHONE: </w:t>
      </w:r>
      <w:bookmarkStart w:id="6" w:name="Text104"/>
      <w:r w:rsidR="001E1BD6" w:rsidRPr="00C77E3F">
        <w:rPr>
          <w:sz w:val="20"/>
          <w:u w:val="single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="00C77E3F" w:rsidRPr="00C77E3F">
        <w:rPr>
          <w:sz w:val="20"/>
          <w:u w:val="single"/>
        </w:rPr>
        <w:instrText xml:space="preserve"> FORMTEXT </w:instrText>
      </w:r>
      <w:r w:rsidR="001E1BD6" w:rsidRPr="00C77E3F">
        <w:rPr>
          <w:sz w:val="20"/>
          <w:u w:val="single"/>
        </w:rPr>
      </w:r>
      <w:r w:rsidR="001E1BD6" w:rsidRPr="00C77E3F">
        <w:rPr>
          <w:sz w:val="20"/>
          <w:u w:val="single"/>
        </w:rPr>
        <w:fldChar w:fldCharType="separate"/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C77E3F" w:rsidRPr="00C77E3F">
        <w:rPr>
          <w:noProof/>
          <w:sz w:val="20"/>
          <w:u w:val="single"/>
        </w:rPr>
        <w:t> </w:t>
      </w:r>
      <w:r w:rsidR="001E1BD6" w:rsidRPr="00C77E3F">
        <w:rPr>
          <w:sz w:val="20"/>
          <w:u w:val="single"/>
        </w:rPr>
        <w:fldChar w:fldCharType="end"/>
      </w:r>
      <w:bookmarkEnd w:id="6"/>
    </w:p>
    <w:p w:rsidR="006100E9" w:rsidRPr="007C4499" w:rsidRDefault="006100E9">
      <w:pPr>
        <w:ind w:right="-36"/>
        <w:rPr>
          <w:sz w:val="16"/>
          <w:szCs w:val="16"/>
        </w:rPr>
      </w:pPr>
    </w:p>
    <w:p w:rsidR="006100E9" w:rsidRPr="00466655" w:rsidRDefault="006100E9">
      <w:pPr>
        <w:ind w:right="-36"/>
        <w:rPr>
          <w:b/>
          <w:i/>
          <w:sz w:val="20"/>
        </w:rPr>
      </w:pPr>
      <w:r w:rsidRPr="00466655">
        <w:rPr>
          <w:b/>
          <w:i/>
          <w:sz w:val="20"/>
        </w:rPr>
        <w:t>(Check One Option)</w:t>
      </w:r>
    </w:p>
    <w:p w:rsidR="006100E9" w:rsidRDefault="001E1BD6">
      <w:pPr>
        <w:ind w:right="-36"/>
        <w:rPr>
          <w:sz w:val="20"/>
        </w:rPr>
      </w:pP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466655">
        <w:rPr>
          <w:sz w:val="20"/>
        </w:rPr>
        <w:instrText xml:space="preserve"> FORMCHECKBOX </w:instrText>
      </w:r>
      <w:r w:rsidR="001B3190">
        <w:rPr>
          <w:sz w:val="20"/>
        </w:rPr>
      </w:r>
      <w:r w:rsidR="001B319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7"/>
      <w:r w:rsidR="00466655">
        <w:rPr>
          <w:sz w:val="20"/>
        </w:rPr>
        <w:t xml:space="preserve"> </w:t>
      </w:r>
      <w:r w:rsidR="006100E9">
        <w:rPr>
          <w:sz w:val="20"/>
        </w:rPr>
        <w:t xml:space="preserve"> I</w:t>
      </w:r>
      <w:r w:rsidR="006100E9">
        <w:rPr>
          <w:sz w:val="20"/>
          <w:u w:val="single"/>
        </w:rPr>
        <w:t xml:space="preserve"> AM NOT AVAILABLE</w:t>
      </w:r>
      <w:r w:rsidR="006100E9">
        <w:rPr>
          <w:sz w:val="20"/>
        </w:rPr>
        <w:t xml:space="preserve"> to instruct any Summer,</w:t>
      </w:r>
      <w:r w:rsidR="00F239B2">
        <w:rPr>
          <w:sz w:val="20"/>
        </w:rPr>
        <w:t xml:space="preserve">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3F523C">
        <w:rPr>
          <w:sz w:val="20"/>
        </w:rPr>
        <w:t>2</w:t>
      </w:r>
      <w:r w:rsidR="006100E9">
        <w:rPr>
          <w:sz w:val="20"/>
        </w:rPr>
        <w:t xml:space="preserve"> course sections.</w:t>
      </w:r>
    </w:p>
    <w:p w:rsidR="006100E9" w:rsidRPr="007C4499" w:rsidRDefault="006100E9">
      <w:pPr>
        <w:ind w:right="-36"/>
        <w:rPr>
          <w:sz w:val="16"/>
          <w:szCs w:val="16"/>
        </w:rPr>
      </w:pPr>
    </w:p>
    <w:p w:rsidR="006100E9" w:rsidRDefault="001E1BD6">
      <w:pPr>
        <w:ind w:right="-36"/>
        <w:rPr>
          <w:sz w:val="20"/>
        </w:rPr>
      </w:pPr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="00466655">
        <w:rPr>
          <w:sz w:val="20"/>
        </w:rPr>
        <w:instrText xml:space="preserve"> FORMCHECKBOX </w:instrText>
      </w:r>
      <w:r w:rsidR="001B3190">
        <w:rPr>
          <w:sz w:val="20"/>
        </w:rPr>
      </w:r>
      <w:r w:rsidR="001B3190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 w:rsidR="006100E9">
        <w:rPr>
          <w:sz w:val="20"/>
        </w:rPr>
        <w:t xml:space="preserve"> </w:t>
      </w:r>
      <w:r w:rsidR="00466655">
        <w:rPr>
          <w:sz w:val="20"/>
        </w:rPr>
        <w:t xml:space="preserve"> </w:t>
      </w:r>
      <w:r w:rsidR="006100E9">
        <w:rPr>
          <w:sz w:val="20"/>
        </w:rPr>
        <w:t>I</w:t>
      </w:r>
      <w:r w:rsidR="006100E9">
        <w:rPr>
          <w:sz w:val="20"/>
          <w:u w:val="single"/>
        </w:rPr>
        <w:t xml:space="preserve"> AM AVAILABLE</w:t>
      </w:r>
      <w:r w:rsidR="006100E9">
        <w:rPr>
          <w:sz w:val="20"/>
        </w:rPr>
        <w:t xml:space="preserve"> to instruct one or more Summer,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3F523C">
        <w:rPr>
          <w:sz w:val="20"/>
        </w:rPr>
        <w:t>2</w:t>
      </w:r>
      <w:r w:rsidR="006100E9">
        <w:rPr>
          <w:sz w:val="20"/>
        </w:rPr>
        <w:t xml:space="preserve"> course section(s).</w:t>
      </w:r>
    </w:p>
    <w:p w:rsidR="006100E9" w:rsidRPr="007C4499" w:rsidRDefault="006100E9">
      <w:pPr>
        <w:ind w:right="-36"/>
        <w:rPr>
          <w:sz w:val="16"/>
          <w:szCs w:val="16"/>
        </w:rPr>
      </w:pPr>
    </w:p>
    <w:p w:rsidR="006100E9" w:rsidRDefault="006100E9">
      <w:pPr>
        <w:ind w:right="-36"/>
        <w:rPr>
          <w:sz w:val="20"/>
        </w:rPr>
      </w:pPr>
      <w:r>
        <w:rPr>
          <w:sz w:val="20"/>
        </w:rPr>
        <w:t xml:space="preserve">I will accept a maximum instructional assignment of </w:t>
      </w:r>
      <w:r w:rsidR="001E1BD6" w:rsidRPr="005576DA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66655" w:rsidRPr="005576DA">
        <w:rPr>
          <w:sz w:val="20"/>
          <w:u w:val="single"/>
        </w:rPr>
        <w:instrText xml:space="preserve"> FORMTEXT </w:instrText>
      </w:r>
      <w:r w:rsidR="001E1BD6" w:rsidRPr="005576DA">
        <w:rPr>
          <w:sz w:val="20"/>
          <w:u w:val="single"/>
        </w:rPr>
      </w:r>
      <w:r w:rsidR="001E1BD6" w:rsidRPr="005576DA">
        <w:rPr>
          <w:sz w:val="20"/>
          <w:u w:val="single"/>
        </w:rPr>
        <w:fldChar w:fldCharType="separate"/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466655" w:rsidRPr="005576DA">
        <w:rPr>
          <w:noProof/>
          <w:sz w:val="20"/>
          <w:u w:val="single"/>
        </w:rPr>
        <w:t> </w:t>
      </w:r>
      <w:r w:rsidR="001E1BD6" w:rsidRPr="005576DA">
        <w:rPr>
          <w:sz w:val="20"/>
          <w:u w:val="single"/>
        </w:rPr>
        <w:fldChar w:fldCharType="end"/>
      </w:r>
      <w:bookmarkEnd w:id="9"/>
      <w:r w:rsidR="00466655">
        <w:rPr>
          <w:sz w:val="20"/>
        </w:rPr>
        <w:t xml:space="preserve"> </w:t>
      </w:r>
      <w:r w:rsidR="007F42B8">
        <w:rPr>
          <w:sz w:val="20"/>
        </w:rPr>
        <w:t xml:space="preserve">ESU’s for </w:t>
      </w:r>
      <w:r>
        <w:rPr>
          <w:sz w:val="20"/>
        </w:rPr>
        <w:t>Summer,</w:t>
      </w:r>
      <w:r w:rsidR="007D7D41">
        <w:rPr>
          <w:sz w:val="20"/>
        </w:rPr>
        <w:t xml:space="preserve"> </w:t>
      </w:r>
      <w:r w:rsidR="00E91E0D">
        <w:rPr>
          <w:sz w:val="20"/>
        </w:rPr>
        <w:t>20</w:t>
      </w:r>
      <w:r w:rsidR="0096156E">
        <w:rPr>
          <w:sz w:val="20"/>
        </w:rPr>
        <w:t>2</w:t>
      </w:r>
      <w:r w:rsidR="003F523C">
        <w:rPr>
          <w:sz w:val="20"/>
        </w:rPr>
        <w:t>2</w:t>
      </w:r>
      <w:r>
        <w:rPr>
          <w:sz w:val="20"/>
        </w:rPr>
        <w:t>.</w:t>
      </w:r>
      <w:r w:rsidR="0020216A">
        <w:rPr>
          <w:sz w:val="20"/>
        </w:rPr>
        <w:t xml:space="preserve"> (</w:t>
      </w:r>
      <w:r w:rsidR="0020216A" w:rsidRPr="0020216A">
        <w:rPr>
          <w:i/>
          <w:sz w:val="20"/>
        </w:rPr>
        <w:t>12 is the maximum</w:t>
      </w:r>
      <w:r w:rsidR="0020216A">
        <w:rPr>
          <w:sz w:val="20"/>
        </w:rPr>
        <w:t>)</w:t>
      </w:r>
    </w:p>
    <w:p w:rsidR="006100E9" w:rsidRPr="007C4499" w:rsidRDefault="006100E9">
      <w:pPr>
        <w:ind w:right="-36"/>
        <w:rPr>
          <w:sz w:val="16"/>
          <w:szCs w:val="16"/>
        </w:rPr>
      </w:pPr>
    </w:p>
    <w:p w:rsidR="00CC486E" w:rsidRPr="00CC486E" w:rsidRDefault="00CC486E" w:rsidP="00DD4280">
      <w:pPr>
        <w:jc w:val="both"/>
        <w:rPr>
          <w:rFonts w:cs="Arial"/>
          <w:b/>
          <w:sz w:val="20"/>
        </w:rPr>
      </w:pPr>
      <w:r w:rsidRPr="00CC486E">
        <w:rPr>
          <w:rFonts w:cs="Arial"/>
          <w:b/>
          <w:sz w:val="20"/>
        </w:rPr>
        <w:t xml:space="preserve">My preferences for section </w:t>
      </w:r>
      <w:r w:rsidR="006100E9" w:rsidRPr="00CC486E">
        <w:rPr>
          <w:rFonts w:cs="Arial"/>
          <w:b/>
          <w:sz w:val="20"/>
        </w:rPr>
        <w:t xml:space="preserve">assignments </w:t>
      </w:r>
      <w:r w:rsidR="006100E9" w:rsidRPr="00DD4280">
        <w:rPr>
          <w:rFonts w:cs="Arial"/>
          <w:b/>
          <w:color w:val="FF0000"/>
          <w:sz w:val="20"/>
        </w:rPr>
        <w:t>in order of priority</w:t>
      </w:r>
      <w:r w:rsidR="006100E9" w:rsidRPr="00CC486E">
        <w:rPr>
          <w:rFonts w:cs="Arial"/>
          <w:b/>
          <w:sz w:val="20"/>
        </w:rPr>
        <w:t xml:space="preserve"> are</w:t>
      </w:r>
      <w:r w:rsidR="00466655" w:rsidRPr="00CC486E">
        <w:rPr>
          <w:rFonts w:cs="Arial"/>
          <w:b/>
          <w:sz w:val="20"/>
        </w:rPr>
        <w:t>:</w:t>
      </w:r>
      <w:r w:rsidR="006100E9" w:rsidRPr="00CC486E">
        <w:rPr>
          <w:rFonts w:cs="Arial"/>
          <w:b/>
          <w:sz w:val="20"/>
        </w:rPr>
        <w:t xml:space="preserve">  </w:t>
      </w:r>
    </w:p>
    <w:p w:rsidR="00DE77C0" w:rsidRPr="00DE77C0" w:rsidRDefault="00DE77C0" w:rsidP="001D3136">
      <w:pPr>
        <w:rPr>
          <w:i/>
          <w:sz w:val="18"/>
          <w:szCs w:val="18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>
        <w:rPr>
          <w:b/>
          <w:i/>
          <w:sz w:val="20"/>
        </w:rPr>
        <w:tab/>
        <w:t xml:space="preserve">          </w:t>
      </w:r>
      <w:r w:rsidRPr="00DE77C0">
        <w:rPr>
          <w:i/>
          <w:sz w:val="18"/>
          <w:szCs w:val="18"/>
        </w:rPr>
        <w:t>LEAVE BLANK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828"/>
        <w:gridCol w:w="796"/>
        <w:gridCol w:w="821"/>
        <w:gridCol w:w="993"/>
        <w:gridCol w:w="900"/>
        <w:gridCol w:w="990"/>
        <w:gridCol w:w="967"/>
        <w:gridCol w:w="743"/>
        <w:gridCol w:w="720"/>
        <w:gridCol w:w="967"/>
        <w:gridCol w:w="743"/>
        <w:gridCol w:w="697"/>
        <w:gridCol w:w="833"/>
      </w:tblGrid>
      <w:tr w:rsidR="00DE77C0" w:rsidTr="00BF1E5D">
        <w:tc>
          <w:tcPr>
            <w:tcW w:w="828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Priority Number</w:t>
            </w:r>
          </w:p>
        </w:tc>
        <w:tc>
          <w:tcPr>
            <w:tcW w:w="796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Subject Area</w:t>
            </w:r>
          </w:p>
        </w:tc>
        <w:tc>
          <w:tcPr>
            <w:tcW w:w="821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Course Number</w:t>
            </w:r>
          </w:p>
        </w:tc>
        <w:tc>
          <w:tcPr>
            <w:tcW w:w="993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Section Number (CRN)</w:t>
            </w:r>
          </w:p>
        </w:tc>
        <w:tc>
          <w:tcPr>
            <w:tcW w:w="900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Campus</w:t>
            </w:r>
          </w:p>
        </w:tc>
        <w:tc>
          <w:tcPr>
            <w:tcW w:w="990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Days</w:t>
            </w:r>
          </w:p>
        </w:tc>
        <w:tc>
          <w:tcPr>
            <w:tcW w:w="967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Time</w:t>
            </w:r>
          </w:p>
        </w:tc>
        <w:tc>
          <w:tcPr>
            <w:tcW w:w="743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Term</w:t>
            </w:r>
          </w:p>
        </w:tc>
        <w:tc>
          <w:tcPr>
            <w:tcW w:w="720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ESU’s</w:t>
            </w:r>
          </w:p>
        </w:tc>
        <w:tc>
          <w:tcPr>
            <w:tcW w:w="967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Comment</w:t>
            </w:r>
          </w:p>
        </w:tc>
        <w:tc>
          <w:tcPr>
            <w:tcW w:w="743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% of Resp</w:t>
            </w:r>
          </w:p>
        </w:tc>
        <w:tc>
          <w:tcPr>
            <w:tcW w:w="697" w:type="dxa"/>
          </w:tcPr>
          <w:p w:rsidR="00DE77C0" w:rsidRPr="00DE77C0" w:rsidRDefault="00DE77C0" w:rsidP="00E66A04">
            <w:pPr>
              <w:ind w:right="-84"/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% of Sess</w:t>
            </w:r>
            <w:r w:rsidR="00E66A04">
              <w:rPr>
                <w:rFonts w:cs="Arial"/>
                <w:b/>
                <w:sz w:val="16"/>
                <w:szCs w:val="16"/>
              </w:rPr>
              <w:t>.</w:t>
            </w:r>
          </w:p>
        </w:tc>
        <w:tc>
          <w:tcPr>
            <w:tcW w:w="833" w:type="dxa"/>
          </w:tcPr>
          <w:p w:rsidR="00DE77C0" w:rsidRPr="00DE77C0" w:rsidRDefault="00DE77C0" w:rsidP="00DE77C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DE77C0">
              <w:rPr>
                <w:rFonts w:cs="Arial"/>
                <w:b/>
                <w:sz w:val="16"/>
                <w:szCs w:val="16"/>
              </w:rPr>
              <w:t>Primary Instr</w:t>
            </w:r>
            <w:r w:rsidR="00E66A04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" w:name="Text10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1" w:name="Text11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2" w:name="Text12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" w:name="Text13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4" w:name="Text14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5" w:name="Text15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6" w:name="Text159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7" w:name="Text168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8" w:name="Text17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9" w:name="Text18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20" w:name="Text19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21" w:name="Text20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2" w:name="Text21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2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" w:name="Text11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5" w:name="Text12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6" w:name="Text13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8" w:name="Text15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9" w:name="Text160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0" w:name="Text169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31" w:name="Text17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2" w:name="Text18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33" w:name="Text19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34" w:name="Text20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35" w:name="Text21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5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6" w:name="Text10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8" w:name="Text12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9" w:name="Text13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40" w:name="Text14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41" w:name="Text15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2" w:name="Text161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3" w:name="Text170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4" w:name="Text17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5" w:name="Text18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6" w:name="Text19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7" w:name="Text20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8" w:name="Text21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8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50" w:name="Text11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51" w:name="Text12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2" w:name="Text13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53" w:name="Text144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4" w:name="Text15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55" w:name="Text162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6" w:name="Text171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57" w:name="Text18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58" w:name="Text18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59" w:name="Text19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60" w:name="Text20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61" w:name="Text216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1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63" w:name="Text11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64" w:name="Text12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65" w:name="Text13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67" w:name="Text15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68" w:name="Text163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69" w:name="Text172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0" w:name="Text18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71" w:name="Text19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72" w:name="Text19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73" w:name="Text20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74" w:name="Text217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75" w:name="Text11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76" w:name="Text11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7" w:name="Text12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8" w:name="Text13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79" w:name="Text146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80" w:name="Text15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1" w:name="Text16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82" w:name="Text173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83" w:name="Text18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84" w:name="Text19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85" w:name="Text20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86" w:name="Text20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87" w:name="Text218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8" w:name="Text11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90" w:name="Text12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1" w:name="Text13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92" w:name="Text147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93" w:name="Text15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94" w:name="Text16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95" w:name="Text174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96" w:name="Text18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97" w:name="Text19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98" w:name="Text20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99" w:name="Text21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100" w:name="Text219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0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1" w:name="Text11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2" w:name="Text12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03" w:name="Text13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4" w:name="Text13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5" w:name="Text148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6" w:name="Text15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07" w:name="Text16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08" w:name="Text175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09" w:name="Text18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10" w:name="Text19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11" w:name="Text20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12" w:name="Text21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113" w:name="Text220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3"/>
          </w:p>
        </w:tc>
      </w:tr>
      <w:tr w:rsidR="00CC486E" w:rsidTr="00BF1E5D">
        <w:tc>
          <w:tcPr>
            <w:tcW w:w="828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14" w:name="Text113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796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5" w:name="Text122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821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6" w:name="Text131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99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17" w:name="Text140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90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8" w:name="Text149"/>
            <w:r w:rsidR="00CC486E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CC486E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99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9" w:name="Text158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0" w:name="Text167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21" w:name="Text176"/>
            <w:r w:rsidR="009F1090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9F1090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720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22" w:name="Text185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96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23" w:name="Text194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74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4" w:name="Text203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697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25" w:name="Text212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833" w:type="dxa"/>
          </w:tcPr>
          <w:p w:rsidR="00CC486E" w:rsidRPr="00CC486E" w:rsidRDefault="001E1BD6" w:rsidP="00CC486E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126" w:name="Text221"/>
            <w:r w:rsidR="00701E83">
              <w:rPr>
                <w:rFonts w:asciiTheme="minorHAnsi" w:hAnsiTheme="minorHAnsi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separate"/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 w:rsidR="00701E83"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fldChar w:fldCharType="end"/>
            </w:r>
            <w:bookmarkEnd w:id="126"/>
          </w:p>
        </w:tc>
      </w:tr>
    </w:tbl>
    <w:p w:rsidR="006100E9" w:rsidRDefault="006100E9" w:rsidP="00DE77C0">
      <w:pPr>
        <w:ind w:right="234"/>
        <w:rPr>
          <w:sz w:val="18"/>
          <w:szCs w:val="18"/>
        </w:rPr>
      </w:pPr>
      <w:r w:rsidRPr="0085428B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85428B">
        <w:rPr>
          <w:i/>
          <w:sz w:val="16"/>
          <w:szCs w:val="16"/>
        </w:rPr>
        <w:tab/>
      </w:r>
      <w:r w:rsidR="0085428B">
        <w:rPr>
          <w:i/>
          <w:sz w:val="16"/>
          <w:szCs w:val="16"/>
        </w:rPr>
        <w:tab/>
      </w:r>
      <w:r w:rsidR="0085428B">
        <w:rPr>
          <w:i/>
          <w:sz w:val="16"/>
          <w:szCs w:val="16"/>
        </w:rPr>
        <w:tab/>
        <w:t xml:space="preserve">    </w:t>
      </w:r>
      <w:r w:rsidRPr="0085428B">
        <w:rPr>
          <w:i/>
          <w:sz w:val="16"/>
          <w:szCs w:val="16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100E9" w:rsidRDefault="006100E9">
      <w:pPr>
        <w:ind w:right="1584"/>
        <w:rPr>
          <w:sz w:val="20"/>
        </w:rPr>
      </w:pPr>
      <w:r>
        <w:rPr>
          <w:sz w:val="20"/>
        </w:rPr>
        <w:t>DATE</w:t>
      </w:r>
      <w:r w:rsidR="007D7D41">
        <w:rPr>
          <w:sz w:val="20"/>
        </w:rPr>
        <w:t xml:space="preserve">: </w:t>
      </w:r>
      <w:r w:rsidR="001E1BD6" w:rsidRPr="007D7D41">
        <w:rPr>
          <w:sz w:val="20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127" w:name="Text98"/>
      <w:r w:rsidR="007D7D41" w:rsidRPr="007D7D41">
        <w:rPr>
          <w:sz w:val="20"/>
          <w:u w:val="single"/>
        </w:rPr>
        <w:instrText xml:space="preserve"> FORMTEXT </w:instrText>
      </w:r>
      <w:r w:rsidR="001E1BD6" w:rsidRPr="007D7D41">
        <w:rPr>
          <w:sz w:val="20"/>
          <w:u w:val="single"/>
        </w:rPr>
      </w:r>
      <w:r w:rsidR="001E1BD6" w:rsidRPr="007D7D41">
        <w:rPr>
          <w:sz w:val="20"/>
          <w:u w:val="single"/>
        </w:rPr>
        <w:fldChar w:fldCharType="separate"/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1E1BD6" w:rsidRPr="007D7D41">
        <w:rPr>
          <w:sz w:val="20"/>
          <w:u w:val="single"/>
        </w:rPr>
        <w:fldChar w:fldCharType="end"/>
      </w:r>
      <w:bookmarkEnd w:id="127"/>
      <w:r>
        <w:rPr>
          <w:sz w:val="20"/>
        </w:rPr>
        <w:t xml:space="preserve">  </w:t>
      </w:r>
      <w:r>
        <w:rPr>
          <w:sz w:val="20"/>
        </w:rPr>
        <w:tab/>
      </w:r>
      <w:r w:rsidR="007D7D41">
        <w:rPr>
          <w:sz w:val="20"/>
        </w:rPr>
        <w:tab/>
      </w:r>
      <w:r>
        <w:rPr>
          <w:sz w:val="20"/>
        </w:rPr>
        <w:t>SIGNATURE</w:t>
      </w:r>
      <w:r w:rsidR="007D7D41">
        <w:rPr>
          <w:sz w:val="20"/>
        </w:rPr>
        <w:t xml:space="preserve">: </w:t>
      </w:r>
      <w:r w:rsidR="001E1BD6" w:rsidRPr="007D7D41">
        <w:rPr>
          <w:sz w:val="20"/>
          <w:u w:val="single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128" w:name="Text99"/>
      <w:r w:rsidR="007D7D41" w:rsidRPr="007D7D41">
        <w:rPr>
          <w:sz w:val="20"/>
          <w:u w:val="single"/>
        </w:rPr>
        <w:instrText xml:space="preserve"> FORMTEXT </w:instrText>
      </w:r>
      <w:r w:rsidR="001E1BD6" w:rsidRPr="007D7D41">
        <w:rPr>
          <w:sz w:val="20"/>
          <w:u w:val="single"/>
        </w:rPr>
      </w:r>
      <w:r w:rsidR="001E1BD6" w:rsidRPr="007D7D41">
        <w:rPr>
          <w:sz w:val="20"/>
          <w:u w:val="single"/>
        </w:rPr>
        <w:fldChar w:fldCharType="separate"/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7D7D41" w:rsidRPr="007D7D41">
        <w:rPr>
          <w:noProof/>
          <w:sz w:val="20"/>
          <w:u w:val="single"/>
        </w:rPr>
        <w:t> </w:t>
      </w:r>
      <w:r w:rsidR="001E1BD6" w:rsidRPr="007D7D41">
        <w:rPr>
          <w:sz w:val="20"/>
          <w:u w:val="single"/>
        </w:rPr>
        <w:fldChar w:fldCharType="end"/>
      </w:r>
      <w:bookmarkEnd w:id="128"/>
    </w:p>
    <w:p w:rsidR="006100E9" w:rsidRPr="00701E83" w:rsidRDefault="006100E9">
      <w:pPr>
        <w:ind w:right="-414"/>
        <w:rPr>
          <w:sz w:val="16"/>
          <w:szCs w:val="16"/>
        </w:rPr>
      </w:pPr>
    </w:p>
    <w:p w:rsidR="006100E9" w:rsidRPr="00701E83" w:rsidRDefault="006100E9" w:rsidP="00C3230E">
      <w:pPr>
        <w:ind w:right="-18"/>
        <w:rPr>
          <w:rFonts w:asciiTheme="minorHAnsi" w:hAnsiTheme="minorHAnsi"/>
          <w:b/>
          <w:sz w:val="20"/>
        </w:rPr>
      </w:pPr>
      <w:r w:rsidRPr="00701E83">
        <w:rPr>
          <w:rFonts w:asciiTheme="minorHAnsi" w:hAnsiTheme="minorHAnsi"/>
          <w:b/>
          <w:sz w:val="20"/>
        </w:rPr>
        <w:t>NOTE:  EACH COURSE WITH A DISTINCT CRN (SECTION NUMBER) IS CONSIDERED TO BE A DISTINCT COURSE AND SHOULD BE LISTED ON SEPARATE LINES AND WILL BE TREATED AS A DISTINCT ASSIGNMENT</w:t>
      </w:r>
      <w:r w:rsidR="003B73FC">
        <w:rPr>
          <w:rFonts w:asciiTheme="minorHAnsi" w:hAnsiTheme="minorHAnsi"/>
          <w:b/>
          <w:sz w:val="20"/>
        </w:rPr>
        <w:t>.</w:t>
      </w:r>
    </w:p>
    <w:p w:rsidR="006100E9" w:rsidRPr="00701E83" w:rsidRDefault="006100E9">
      <w:pPr>
        <w:ind w:right="234"/>
        <w:rPr>
          <w:i/>
          <w:sz w:val="16"/>
          <w:szCs w:val="16"/>
        </w:rPr>
      </w:pPr>
    </w:p>
    <w:p w:rsidR="006100E9" w:rsidRPr="00025B75" w:rsidRDefault="006100E9">
      <w:pPr>
        <w:ind w:right="234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Use an additional sheet, if necessary.</w:t>
      </w:r>
    </w:p>
    <w:p w:rsidR="006100E9" w:rsidRPr="00025B75" w:rsidRDefault="006100E9" w:rsidP="00C3230E">
      <w:pPr>
        <w:ind w:right="-18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=====================================================================================</w:t>
      </w:r>
      <w:r w:rsidR="00C3230E" w:rsidRPr="00025B75">
        <w:rPr>
          <w:rFonts w:cs="Arial"/>
          <w:i/>
          <w:sz w:val="18"/>
          <w:szCs w:val="18"/>
        </w:rPr>
        <w:t>=======</w:t>
      </w:r>
      <w:r w:rsidR="00C3230E">
        <w:rPr>
          <w:rFonts w:cs="Arial"/>
          <w:i/>
          <w:sz w:val="18"/>
          <w:szCs w:val="18"/>
        </w:rPr>
        <w:t>===</w:t>
      </w:r>
      <w:r w:rsidR="00C3230E" w:rsidRPr="00025B75">
        <w:rPr>
          <w:rFonts w:cs="Arial"/>
          <w:i/>
          <w:sz w:val="18"/>
          <w:szCs w:val="18"/>
        </w:rPr>
        <w:t>=======</w:t>
      </w:r>
    </w:p>
    <w:p w:rsidR="006100E9" w:rsidRPr="00025B75" w:rsidRDefault="006100E9">
      <w:pPr>
        <w:ind w:right="234"/>
        <w:rPr>
          <w:rFonts w:cs="Arial"/>
          <w:i/>
          <w:sz w:val="18"/>
          <w:szCs w:val="18"/>
        </w:rPr>
      </w:pPr>
      <w:r w:rsidRPr="00025B75">
        <w:rPr>
          <w:rFonts w:cs="Arial"/>
          <w:i/>
          <w:sz w:val="18"/>
          <w:szCs w:val="18"/>
        </w:rPr>
        <w:t>Below is a sample of the manner in which this form should be completed.</w:t>
      </w:r>
    </w:p>
    <w:p w:rsidR="006100E9" w:rsidRPr="0085428B" w:rsidRDefault="006100E9">
      <w:pPr>
        <w:ind w:right="234"/>
        <w:rPr>
          <w:i/>
          <w:sz w:val="14"/>
          <w:szCs w:val="14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         </w:t>
      </w:r>
      <w:r w:rsidR="0085428B">
        <w:rPr>
          <w:i/>
          <w:sz w:val="20"/>
        </w:rPr>
        <w:t xml:space="preserve">                            </w:t>
      </w:r>
      <w:r>
        <w:rPr>
          <w:i/>
          <w:sz w:val="20"/>
        </w:rPr>
        <w:t xml:space="preserve"> </w:t>
      </w:r>
      <w:r w:rsidRPr="0085428B">
        <w:rPr>
          <w:i/>
          <w:sz w:val="14"/>
          <w:szCs w:val="14"/>
        </w:rPr>
        <w:t>LEAVE</w:t>
      </w:r>
      <w:r w:rsidR="0085428B" w:rsidRPr="0085428B">
        <w:rPr>
          <w:i/>
          <w:sz w:val="14"/>
          <w:szCs w:val="14"/>
        </w:rPr>
        <w:t xml:space="preserve"> BL</w:t>
      </w:r>
      <w:r w:rsidRPr="0085428B">
        <w:rPr>
          <w:i/>
          <w:sz w:val="14"/>
          <w:szCs w:val="14"/>
        </w:rPr>
        <w:t>ANK</w:t>
      </w:r>
    </w:p>
    <w:tbl>
      <w:tblPr>
        <w:tblW w:w="10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810"/>
        <w:gridCol w:w="900"/>
        <w:gridCol w:w="810"/>
        <w:gridCol w:w="900"/>
        <w:gridCol w:w="990"/>
        <w:gridCol w:w="1170"/>
        <w:gridCol w:w="540"/>
        <w:gridCol w:w="720"/>
        <w:gridCol w:w="1080"/>
        <w:gridCol w:w="630"/>
        <w:gridCol w:w="720"/>
        <w:gridCol w:w="810"/>
      </w:tblGrid>
      <w:tr w:rsidR="006100E9" w:rsidTr="00552475">
        <w:tc>
          <w:tcPr>
            <w:tcW w:w="828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Priority Number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Subject</w:t>
            </w:r>
          </w:p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Area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urse Number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Section Number (CRN)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ampus</w:t>
            </w:r>
          </w:p>
        </w:tc>
        <w:tc>
          <w:tcPr>
            <w:tcW w:w="99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Days</w:t>
            </w:r>
          </w:p>
        </w:tc>
        <w:tc>
          <w:tcPr>
            <w:tcW w:w="117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540" w:type="dxa"/>
          </w:tcPr>
          <w:p w:rsidR="006100E9" w:rsidRDefault="006100E9">
            <w:pPr>
              <w:ind w:left="-108"/>
              <w:rPr>
                <w:sz w:val="16"/>
              </w:rPr>
            </w:pPr>
            <w:r>
              <w:rPr>
                <w:sz w:val="16"/>
              </w:rPr>
              <w:t>Term</w:t>
            </w:r>
          </w:p>
        </w:tc>
        <w:tc>
          <w:tcPr>
            <w:tcW w:w="72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SU’s</w:t>
            </w:r>
          </w:p>
        </w:tc>
        <w:tc>
          <w:tcPr>
            <w:tcW w:w="108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mment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% of Resp</w:t>
            </w:r>
          </w:p>
        </w:tc>
        <w:tc>
          <w:tcPr>
            <w:tcW w:w="72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% of Sess</w:t>
            </w:r>
            <w:r w:rsidR="00E66A04">
              <w:rPr>
                <w:sz w:val="16"/>
              </w:rPr>
              <w:t>.</w:t>
            </w:r>
          </w:p>
        </w:tc>
        <w:tc>
          <w:tcPr>
            <w:tcW w:w="810" w:type="dxa"/>
            <w:shd w:val="clear" w:color="auto" w:fill="B8CCE4" w:themeFill="accent1" w:themeFillTint="66"/>
          </w:tcPr>
          <w:p w:rsidR="006100E9" w:rsidRPr="00C83D30" w:rsidRDefault="006100E9" w:rsidP="00C83D30">
            <w:pPr>
              <w:rPr>
                <w:sz w:val="16"/>
                <w:szCs w:val="16"/>
              </w:rPr>
            </w:pPr>
            <w:r w:rsidRPr="00C83D30">
              <w:rPr>
                <w:sz w:val="16"/>
                <w:szCs w:val="16"/>
              </w:rPr>
              <w:t>Primary Instr</w:t>
            </w:r>
            <w:r w:rsidR="00E66A04">
              <w:rPr>
                <w:sz w:val="16"/>
                <w:szCs w:val="16"/>
              </w:rPr>
              <w:t>.</w:t>
            </w:r>
          </w:p>
        </w:tc>
      </w:tr>
      <w:tr w:rsidR="006100E9" w:rsidTr="00552475">
        <w:tc>
          <w:tcPr>
            <w:tcW w:w="828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6305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ast</w:t>
            </w:r>
          </w:p>
        </w:tc>
        <w:tc>
          <w:tcPr>
            <w:tcW w:w="99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MTWT</w:t>
            </w:r>
            <w:r w:rsidR="00133E45">
              <w:rPr>
                <w:sz w:val="16"/>
              </w:rPr>
              <w:t>H</w:t>
            </w:r>
            <w:r>
              <w:rPr>
                <w:sz w:val="16"/>
              </w:rPr>
              <w:t>F</w:t>
            </w:r>
          </w:p>
        </w:tc>
        <w:tc>
          <w:tcPr>
            <w:tcW w:w="1170" w:type="dxa"/>
          </w:tcPr>
          <w:p w:rsidR="006100E9" w:rsidRPr="002B6FD7" w:rsidRDefault="00133E45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1:00</w:t>
            </w:r>
            <w:r w:rsidR="009B71C0">
              <w:rPr>
                <w:sz w:val="14"/>
                <w:szCs w:val="14"/>
              </w:rPr>
              <w:t>pm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:50</w:t>
            </w:r>
            <w:r w:rsidR="006100E9" w:rsidRPr="002B6FD7">
              <w:rPr>
                <w:sz w:val="14"/>
                <w:szCs w:val="14"/>
              </w:rPr>
              <w:t>pm</w:t>
            </w:r>
          </w:p>
        </w:tc>
        <w:tc>
          <w:tcPr>
            <w:tcW w:w="54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2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.8</w:t>
            </w:r>
          </w:p>
        </w:tc>
        <w:tc>
          <w:tcPr>
            <w:tcW w:w="108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xpect Lg Group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</w:tr>
      <w:tr w:rsidR="006100E9" w:rsidTr="00552475">
        <w:tc>
          <w:tcPr>
            <w:tcW w:w="828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10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6435</w:t>
            </w:r>
          </w:p>
          <w:p w:rsidR="006100E9" w:rsidRDefault="006100E9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:rsidR="006100E9" w:rsidRDefault="006100E9" w:rsidP="00133E45">
            <w:pPr>
              <w:rPr>
                <w:sz w:val="16"/>
              </w:rPr>
            </w:pPr>
            <w:r>
              <w:rPr>
                <w:sz w:val="16"/>
              </w:rPr>
              <w:t>T</w:t>
            </w:r>
            <w:r w:rsidR="00133E45">
              <w:rPr>
                <w:sz w:val="16"/>
              </w:rPr>
              <w:t>TH</w:t>
            </w:r>
          </w:p>
        </w:tc>
        <w:tc>
          <w:tcPr>
            <w:tcW w:w="1170" w:type="dxa"/>
          </w:tcPr>
          <w:p w:rsidR="006100E9" w:rsidRPr="002B6FD7" w:rsidRDefault="006100E9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2B6FD7" w:rsidRPr="002B6FD7">
              <w:rPr>
                <w:sz w:val="14"/>
                <w:szCs w:val="14"/>
              </w:rPr>
              <w:t>:00</w:t>
            </w:r>
            <w:r w:rsidR="009B71C0">
              <w:rPr>
                <w:sz w:val="14"/>
                <w:szCs w:val="14"/>
              </w:rPr>
              <w:t>am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10:54am</w:t>
            </w:r>
          </w:p>
        </w:tc>
        <w:tc>
          <w:tcPr>
            <w:tcW w:w="54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.6</w:t>
            </w:r>
          </w:p>
        </w:tc>
        <w:tc>
          <w:tcPr>
            <w:tcW w:w="108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None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</w:tr>
      <w:tr w:rsidR="006100E9" w:rsidTr="00552475">
        <w:tc>
          <w:tcPr>
            <w:tcW w:w="828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410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9112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MW</w:t>
            </w:r>
          </w:p>
        </w:tc>
        <w:tc>
          <w:tcPr>
            <w:tcW w:w="1170" w:type="dxa"/>
          </w:tcPr>
          <w:p w:rsidR="006100E9" w:rsidRPr="002B6FD7" w:rsidRDefault="006100E9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9B71C0">
              <w:rPr>
                <w:sz w:val="14"/>
                <w:szCs w:val="14"/>
              </w:rPr>
              <w:t xml:space="preserve">:00am </w:t>
            </w:r>
            <w:r w:rsidRPr="002B6FD7">
              <w:rPr>
                <w:sz w:val="14"/>
                <w:szCs w:val="14"/>
              </w:rPr>
              <w:t>-11:49am</w:t>
            </w:r>
          </w:p>
        </w:tc>
        <w:tc>
          <w:tcPr>
            <w:tcW w:w="54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ncurrent w/ #51287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</w:tr>
      <w:tr w:rsidR="006100E9" w:rsidTr="00552475">
        <w:tc>
          <w:tcPr>
            <w:tcW w:w="828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ENG</w:t>
            </w: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2420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51287</w:t>
            </w:r>
          </w:p>
          <w:p w:rsidR="006100E9" w:rsidRDefault="006100E9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MW</w:t>
            </w:r>
          </w:p>
        </w:tc>
        <w:tc>
          <w:tcPr>
            <w:tcW w:w="1170" w:type="dxa"/>
          </w:tcPr>
          <w:p w:rsidR="006100E9" w:rsidRPr="002B6FD7" w:rsidRDefault="006100E9">
            <w:pPr>
              <w:rPr>
                <w:sz w:val="14"/>
                <w:szCs w:val="14"/>
              </w:rPr>
            </w:pPr>
            <w:r w:rsidRPr="002B6FD7">
              <w:rPr>
                <w:sz w:val="14"/>
                <w:szCs w:val="14"/>
              </w:rPr>
              <w:t>9</w:t>
            </w:r>
            <w:r w:rsidR="002B6FD7">
              <w:rPr>
                <w:sz w:val="14"/>
                <w:szCs w:val="14"/>
              </w:rPr>
              <w:t>:00</w:t>
            </w:r>
            <w:proofErr w:type="gramStart"/>
            <w:r w:rsidR="009B71C0">
              <w:rPr>
                <w:sz w:val="14"/>
                <w:szCs w:val="14"/>
              </w:rPr>
              <w:t xml:space="preserve">am </w:t>
            </w:r>
            <w:r w:rsidR="002B6FD7">
              <w:rPr>
                <w:sz w:val="14"/>
                <w:szCs w:val="14"/>
              </w:rPr>
              <w:t xml:space="preserve"> </w:t>
            </w:r>
            <w:r w:rsidRPr="002B6FD7">
              <w:rPr>
                <w:sz w:val="14"/>
                <w:szCs w:val="14"/>
              </w:rPr>
              <w:t>-</w:t>
            </w:r>
            <w:proofErr w:type="gramEnd"/>
            <w:r w:rsidRPr="002B6FD7">
              <w:rPr>
                <w:sz w:val="14"/>
                <w:szCs w:val="14"/>
              </w:rPr>
              <w:t>11:49am</w:t>
            </w:r>
          </w:p>
        </w:tc>
        <w:tc>
          <w:tcPr>
            <w:tcW w:w="54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108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Concurrent w/ #59112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</w:tr>
      <w:tr w:rsidR="006100E9" w:rsidTr="00552475">
        <w:tc>
          <w:tcPr>
            <w:tcW w:w="828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1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JMC</w:t>
            </w:r>
          </w:p>
        </w:tc>
        <w:tc>
          <w:tcPr>
            <w:tcW w:w="900" w:type="dxa"/>
          </w:tcPr>
          <w:p w:rsidR="006100E9" w:rsidRDefault="007501AA">
            <w:pPr>
              <w:rPr>
                <w:sz w:val="16"/>
              </w:rPr>
            </w:pPr>
            <w:r>
              <w:rPr>
                <w:sz w:val="16"/>
              </w:rPr>
              <w:t>1310</w:t>
            </w:r>
          </w:p>
        </w:tc>
        <w:tc>
          <w:tcPr>
            <w:tcW w:w="810" w:type="dxa"/>
          </w:tcPr>
          <w:p w:rsidR="006100E9" w:rsidRDefault="009B71C0">
            <w:pPr>
              <w:rPr>
                <w:sz w:val="16"/>
              </w:rPr>
            </w:pPr>
            <w:r>
              <w:rPr>
                <w:sz w:val="16"/>
              </w:rPr>
              <w:t>50158</w:t>
            </w:r>
          </w:p>
          <w:p w:rsidR="006100E9" w:rsidRDefault="006100E9">
            <w:pPr>
              <w:rPr>
                <w:sz w:val="16"/>
              </w:rPr>
            </w:pPr>
          </w:p>
        </w:tc>
        <w:tc>
          <w:tcPr>
            <w:tcW w:w="90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West</w:t>
            </w:r>
          </w:p>
        </w:tc>
        <w:tc>
          <w:tcPr>
            <w:tcW w:w="990" w:type="dxa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1170" w:type="dxa"/>
          </w:tcPr>
          <w:p w:rsidR="006100E9" w:rsidRPr="002B6FD7" w:rsidRDefault="006100E9" w:rsidP="007501AA">
            <w:pPr>
              <w:rPr>
                <w:sz w:val="14"/>
                <w:szCs w:val="14"/>
              </w:rPr>
            </w:pPr>
          </w:p>
        </w:tc>
        <w:tc>
          <w:tcPr>
            <w:tcW w:w="540" w:type="dxa"/>
          </w:tcPr>
          <w:p w:rsidR="006100E9" w:rsidRDefault="006100E9">
            <w:pPr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20" w:type="dxa"/>
          </w:tcPr>
          <w:p w:rsidR="006100E9" w:rsidRDefault="009B71C0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80" w:type="dxa"/>
          </w:tcPr>
          <w:p w:rsidR="006100E9" w:rsidRDefault="009B71C0">
            <w:pPr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72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  <w:tc>
          <w:tcPr>
            <w:tcW w:w="810" w:type="dxa"/>
            <w:shd w:val="clear" w:color="auto" w:fill="B8CCE4" w:themeFill="accent1" w:themeFillTint="66"/>
          </w:tcPr>
          <w:p w:rsidR="006100E9" w:rsidRDefault="006100E9">
            <w:pPr>
              <w:rPr>
                <w:sz w:val="16"/>
              </w:rPr>
            </w:pPr>
          </w:p>
        </w:tc>
      </w:tr>
    </w:tbl>
    <w:p w:rsidR="006100E9" w:rsidRDefault="006100E9" w:rsidP="00C3230E">
      <w:pPr>
        <w:pBdr>
          <w:bottom w:val="double" w:sz="4" w:space="1" w:color="auto"/>
        </w:pBdr>
        <w:ind w:left="-90" w:right="72"/>
        <w:rPr>
          <w:sz w:val="16"/>
        </w:rPr>
      </w:pPr>
    </w:p>
    <w:p w:rsidR="006100E9" w:rsidRDefault="00954568" w:rsidP="00C3230E">
      <w:pPr>
        <w:ind w:left="-90" w:right="72"/>
        <w:rPr>
          <w:sz w:val="20"/>
        </w:rPr>
      </w:pPr>
      <w:r w:rsidRPr="00954568">
        <w:rPr>
          <w:b/>
          <w:caps/>
          <w:sz w:val="20"/>
        </w:rPr>
        <w:t>For Dean</w:t>
      </w:r>
      <w:r>
        <w:rPr>
          <w:b/>
          <w:caps/>
          <w:sz w:val="20"/>
        </w:rPr>
        <w:t>’</w:t>
      </w:r>
      <w:r w:rsidRPr="00954568">
        <w:rPr>
          <w:b/>
          <w:caps/>
          <w:sz w:val="20"/>
        </w:rPr>
        <w:t>s Use</w:t>
      </w:r>
      <w:r w:rsidR="006100E9">
        <w:rPr>
          <w:sz w:val="20"/>
        </w:rPr>
        <w:t>:  Please draw a line through sections that are not assigned to this faculty member</w:t>
      </w:r>
      <w:r w:rsidR="003B73FC">
        <w:rPr>
          <w:sz w:val="20"/>
        </w:rPr>
        <w:t>.</w:t>
      </w:r>
    </w:p>
    <w:p w:rsidR="006100E9" w:rsidRDefault="006100E9" w:rsidP="00954568">
      <w:pPr>
        <w:spacing w:before="120"/>
        <w:ind w:left="-90" w:right="-490"/>
        <w:rPr>
          <w:sz w:val="22"/>
          <w:szCs w:val="22"/>
        </w:rPr>
      </w:pPr>
      <w:r>
        <w:rPr>
          <w:sz w:val="20"/>
        </w:rPr>
        <w:t>DEAN’S INITIALS</w:t>
      </w:r>
      <w:r w:rsidR="00C83D30">
        <w:rPr>
          <w:sz w:val="20"/>
        </w:rPr>
        <w:t xml:space="preserve">: </w:t>
      </w:r>
      <w:r w:rsidR="001E1BD6" w:rsidRPr="00C83D30">
        <w:rPr>
          <w:sz w:val="20"/>
          <w:u w:val="single"/>
        </w:rPr>
        <w:fldChar w:fldCharType="begin">
          <w:ffData>
            <w:name w:val="Text100"/>
            <w:enabled/>
            <w:calcOnExit w:val="0"/>
            <w:textInput/>
          </w:ffData>
        </w:fldChar>
      </w:r>
      <w:bookmarkStart w:id="129" w:name="Text100"/>
      <w:r w:rsidR="00C83D30" w:rsidRPr="00C83D30">
        <w:rPr>
          <w:sz w:val="20"/>
          <w:u w:val="single"/>
        </w:rPr>
        <w:instrText xml:space="preserve"> FORMTEXT </w:instrText>
      </w:r>
      <w:r w:rsidR="001E1BD6" w:rsidRPr="00C83D30">
        <w:rPr>
          <w:sz w:val="20"/>
          <w:u w:val="single"/>
        </w:rPr>
      </w:r>
      <w:r w:rsidR="001E1BD6" w:rsidRPr="00C83D30">
        <w:rPr>
          <w:sz w:val="20"/>
          <w:u w:val="single"/>
        </w:rPr>
        <w:fldChar w:fldCharType="separate"/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C83D30" w:rsidRPr="00C83D30">
        <w:rPr>
          <w:noProof/>
          <w:sz w:val="20"/>
          <w:u w:val="single"/>
        </w:rPr>
        <w:t> </w:t>
      </w:r>
      <w:r w:rsidR="001E1BD6" w:rsidRPr="00C83D30">
        <w:rPr>
          <w:sz w:val="20"/>
          <w:u w:val="single"/>
        </w:rPr>
        <w:fldChar w:fldCharType="end"/>
      </w:r>
      <w:bookmarkEnd w:id="129"/>
      <w:r>
        <w:rPr>
          <w:sz w:val="20"/>
        </w:rPr>
        <w:t xml:space="preserve">      </w:t>
      </w:r>
      <w:r w:rsidRPr="00E66A04">
        <w:rPr>
          <w:sz w:val="20"/>
          <w:u w:val="single"/>
        </w:rPr>
        <w:t xml:space="preserve">Staffing Session – </w:t>
      </w:r>
      <w:r w:rsidR="003F523C">
        <w:rPr>
          <w:sz w:val="20"/>
          <w:u w:val="single"/>
        </w:rPr>
        <w:t>February</w:t>
      </w:r>
      <w:r w:rsidR="00E66A04" w:rsidRPr="00E66A04">
        <w:rPr>
          <w:sz w:val="20"/>
          <w:u w:val="single"/>
        </w:rPr>
        <w:t xml:space="preserve"> 1</w:t>
      </w:r>
      <w:r w:rsidR="003F523C">
        <w:rPr>
          <w:sz w:val="20"/>
          <w:u w:val="single"/>
        </w:rPr>
        <w:t>1</w:t>
      </w:r>
      <w:r w:rsidR="00E66A04" w:rsidRPr="00E66A04">
        <w:rPr>
          <w:sz w:val="20"/>
          <w:u w:val="single"/>
        </w:rPr>
        <w:t>, 202</w:t>
      </w:r>
      <w:r w:rsidR="003F523C">
        <w:rPr>
          <w:sz w:val="20"/>
          <w:u w:val="single"/>
        </w:rPr>
        <w:t>2</w:t>
      </w:r>
      <w:r w:rsidR="00C83D30" w:rsidRPr="00E66A04">
        <w:rPr>
          <w:sz w:val="20"/>
        </w:rPr>
        <w:t xml:space="preserve">      D</w:t>
      </w:r>
      <w:r w:rsidRPr="00E66A04">
        <w:rPr>
          <w:sz w:val="20"/>
        </w:rPr>
        <w:t xml:space="preserve">ATE (other than </w:t>
      </w:r>
      <w:r w:rsidR="003F523C">
        <w:rPr>
          <w:sz w:val="20"/>
        </w:rPr>
        <w:t>February</w:t>
      </w:r>
      <w:r w:rsidR="00E66A04" w:rsidRPr="00E66A04">
        <w:rPr>
          <w:sz w:val="20"/>
        </w:rPr>
        <w:t xml:space="preserve"> 1</w:t>
      </w:r>
      <w:r w:rsidR="003F523C">
        <w:rPr>
          <w:sz w:val="20"/>
        </w:rPr>
        <w:t>1</w:t>
      </w:r>
      <w:r w:rsidR="00E66A04" w:rsidRPr="00E66A04">
        <w:rPr>
          <w:sz w:val="20"/>
        </w:rPr>
        <w:t>, 202</w:t>
      </w:r>
      <w:r w:rsidR="003F523C">
        <w:rPr>
          <w:sz w:val="20"/>
        </w:rPr>
        <w:t>2</w:t>
      </w:r>
      <w:r w:rsidR="0085428B" w:rsidRPr="00E66A04">
        <w:rPr>
          <w:sz w:val="20"/>
        </w:rPr>
        <w:t>)</w:t>
      </w:r>
      <w:r w:rsidR="00C83D30" w:rsidRPr="00E66A04">
        <w:rPr>
          <w:sz w:val="20"/>
        </w:rPr>
        <w:t xml:space="preserve">: </w:t>
      </w:r>
      <w:r w:rsidR="001E1BD6" w:rsidRPr="00E66A04">
        <w:rPr>
          <w:sz w:val="20"/>
          <w:u w:val="single"/>
        </w:rPr>
        <w:fldChar w:fldCharType="begin">
          <w:ffData>
            <w:name w:val="Text101"/>
            <w:enabled/>
            <w:calcOnExit w:val="0"/>
            <w:textInput/>
          </w:ffData>
        </w:fldChar>
      </w:r>
      <w:bookmarkStart w:id="130" w:name="Text101"/>
      <w:r w:rsidR="00C83D30" w:rsidRPr="00E66A04">
        <w:rPr>
          <w:sz w:val="20"/>
          <w:u w:val="single"/>
        </w:rPr>
        <w:instrText xml:space="preserve"> FORMTEXT </w:instrText>
      </w:r>
      <w:r w:rsidR="001E1BD6" w:rsidRPr="00E66A04">
        <w:rPr>
          <w:sz w:val="20"/>
          <w:u w:val="single"/>
        </w:rPr>
      </w:r>
      <w:r w:rsidR="001E1BD6" w:rsidRPr="00E66A04">
        <w:rPr>
          <w:sz w:val="20"/>
          <w:u w:val="single"/>
        </w:rPr>
        <w:fldChar w:fldCharType="separate"/>
      </w:r>
      <w:bookmarkStart w:id="131" w:name="_GoBack"/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r w:rsidR="00C83D30" w:rsidRPr="00E66A04">
        <w:rPr>
          <w:noProof/>
          <w:sz w:val="20"/>
          <w:u w:val="single"/>
        </w:rPr>
        <w:t> </w:t>
      </w:r>
      <w:bookmarkEnd w:id="131"/>
      <w:r w:rsidR="001E1BD6" w:rsidRPr="00E66A04">
        <w:rPr>
          <w:sz w:val="20"/>
          <w:u w:val="single"/>
        </w:rPr>
        <w:fldChar w:fldCharType="end"/>
      </w:r>
      <w:bookmarkEnd w:id="130"/>
      <w:r w:rsidR="00C83D30">
        <w:rPr>
          <w:sz w:val="20"/>
        </w:rPr>
        <w:t xml:space="preserve"> </w:t>
      </w:r>
    </w:p>
    <w:sectPr w:rsidR="006100E9" w:rsidSect="00015340">
      <w:headerReference w:type="even" r:id="rId8"/>
      <w:pgSz w:w="12240" w:h="15840" w:code="1"/>
      <w:pgMar w:top="720" w:right="360" w:bottom="576" w:left="63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190" w:rsidRDefault="001B3190">
      <w:r>
        <w:separator/>
      </w:r>
    </w:p>
  </w:endnote>
  <w:endnote w:type="continuationSeparator" w:id="0">
    <w:p w:rsidR="001B3190" w:rsidRDefault="001B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190" w:rsidRDefault="001B3190">
      <w:r>
        <w:separator/>
      </w:r>
    </w:p>
  </w:footnote>
  <w:footnote w:type="continuationSeparator" w:id="0">
    <w:p w:rsidR="001B3190" w:rsidRDefault="001B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190" w:rsidRPr="00C14DD1" w:rsidRDefault="001B3190">
    <w:pPr>
      <w:pStyle w:val="Header"/>
      <w:rPr>
        <w:sz w:val="20"/>
      </w:rPr>
    </w:pPr>
    <w:r w:rsidRPr="00C14DD1">
      <w:rPr>
        <w:sz w:val="20"/>
      </w:rPr>
      <w:t xml:space="preserve">Guidelines and Deadlines </w:t>
    </w:r>
  </w:p>
  <w:p w:rsidR="001B3190" w:rsidRPr="00C14DD1" w:rsidRDefault="001B3190">
    <w:pPr>
      <w:pStyle w:val="Header"/>
      <w:rPr>
        <w:sz w:val="20"/>
      </w:rPr>
    </w:pPr>
    <w:r w:rsidRPr="00C14DD1">
      <w:rPr>
        <w:sz w:val="20"/>
      </w:rPr>
      <w:t xml:space="preserve">  For Summer Assignments</w:t>
    </w:r>
  </w:p>
  <w:p w:rsidR="001B3190" w:rsidRPr="00C14DD1" w:rsidRDefault="001B3190">
    <w:pPr>
      <w:pStyle w:val="Header"/>
      <w:rPr>
        <w:sz w:val="20"/>
      </w:rPr>
    </w:pPr>
    <w:r w:rsidRPr="00C14DD1">
      <w:rPr>
        <w:sz w:val="20"/>
      </w:rPr>
      <w:t>April 11, 2008</w:t>
    </w:r>
  </w:p>
  <w:p w:rsidR="001B3190" w:rsidRPr="00C14DD1" w:rsidRDefault="001B3190">
    <w:pPr>
      <w:pStyle w:val="Header"/>
      <w:rPr>
        <w:sz w:val="20"/>
      </w:rPr>
    </w:pPr>
    <w:r w:rsidRPr="00C14DD1">
      <w:rPr>
        <w:sz w:val="20"/>
      </w:rPr>
      <w:t>Page 2</w:t>
    </w:r>
  </w:p>
  <w:p w:rsidR="001B3190" w:rsidRDefault="001B3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1C85242"/>
    <w:multiLevelType w:val="hybridMultilevel"/>
    <w:tmpl w:val="E9ECB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368E6"/>
    <w:multiLevelType w:val="hybridMultilevel"/>
    <w:tmpl w:val="248C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2437F"/>
    <w:multiLevelType w:val="hybridMultilevel"/>
    <w:tmpl w:val="493A8DE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6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1DC3674"/>
    <w:multiLevelType w:val="hybridMultilevel"/>
    <w:tmpl w:val="718094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B741D6"/>
    <w:multiLevelType w:val="hybridMultilevel"/>
    <w:tmpl w:val="15E2CF1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D12B36"/>
    <w:multiLevelType w:val="hybridMultilevel"/>
    <w:tmpl w:val="E6AE5A62"/>
    <w:lvl w:ilvl="0" w:tplc="E6B8E68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 Black" w:eastAsia="Times New Roman" w:hAnsi="Arial Blac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00B3C"/>
    <w:multiLevelType w:val="hybridMultilevel"/>
    <w:tmpl w:val="6E007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9473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FA45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8CA3F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4JxI+YVkuY+gLqXZICXZyBhBTb0lroZGra8lCRy+FMqUmOX3eSPUXkRSG7KJZWFoNFti0so1EfnwithIlP5lw==" w:salt="Ym0S0HdR5vVJUc2uvuBYDg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F"/>
    <w:rsid w:val="00013CC5"/>
    <w:rsid w:val="00015340"/>
    <w:rsid w:val="00025B75"/>
    <w:rsid w:val="00037D96"/>
    <w:rsid w:val="0004326F"/>
    <w:rsid w:val="000719E1"/>
    <w:rsid w:val="000955CB"/>
    <w:rsid w:val="000A0F0E"/>
    <w:rsid w:val="000D3CF7"/>
    <w:rsid w:val="000E4147"/>
    <w:rsid w:val="000F12F4"/>
    <w:rsid w:val="000F3348"/>
    <w:rsid w:val="00102863"/>
    <w:rsid w:val="0010582A"/>
    <w:rsid w:val="00122672"/>
    <w:rsid w:val="00133E45"/>
    <w:rsid w:val="0014511E"/>
    <w:rsid w:val="001511A8"/>
    <w:rsid w:val="00155BD0"/>
    <w:rsid w:val="00186B49"/>
    <w:rsid w:val="00187631"/>
    <w:rsid w:val="00192F08"/>
    <w:rsid w:val="001A5BD3"/>
    <w:rsid w:val="001B1B87"/>
    <w:rsid w:val="001B3190"/>
    <w:rsid w:val="001B6958"/>
    <w:rsid w:val="001D3136"/>
    <w:rsid w:val="001E0CBF"/>
    <w:rsid w:val="001E1BD6"/>
    <w:rsid w:val="001E3816"/>
    <w:rsid w:val="0020023B"/>
    <w:rsid w:val="0020216A"/>
    <w:rsid w:val="002144D1"/>
    <w:rsid w:val="0022205E"/>
    <w:rsid w:val="00234A60"/>
    <w:rsid w:val="00237FA7"/>
    <w:rsid w:val="00254A77"/>
    <w:rsid w:val="002738FD"/>
    <w:rsid w:val="00273CE3"/>
    <w:rsid w:val="00290A25"/>
    <w:rsid w:val="0029229E"/>
    <w:rsid w:val="00296BBC"/>
    <w:rsid w:val="0029723F"/>
    <w:rsid w:val="002A33E6"/>
    <w:rsid w:val="002A701D"/>
    <w:rsid w:val="002B0E31"/>
    <w:rsid w:val="002B6FD7"/>
    <w:rsid w:val="002E1635"/>
    <w:rsid w:val="003023AC"/>
    <w:rsid w:val="0032340A"/>
    <w:rsid w:val="00326C1A"/>
    <w:rsid w:val="003410F1"/>
    <w:rsid w:val="00351F27"/>
    <w:rsid w:val="00382475"/>
    <w:rsid w:val="003949D5"/>
    <w:rsid w:val="003B6A01"/>
    <w:rsid w:val="003B73FC"/>
    <w:rsid w:val="003B7B09"/>
    <w:rsid w:val="003B7F93"/>
    <w:rsid w:val="003F0411"/>
    <w:rsid w:val="003F523C"/>
    <w:rsid w:val="00416589"/>
    <w:rsid w:val="00425EB1"/>
    <w:rsid w:val="004317EA"/>
    <w:rsid w:val="00443CFC"/>
    <w:rsid w:val="00455D71"/>
    <w:rsid w:val="00466655"/>
    <w:rsid w:val="00481E18"/>
    <w:rsid w:val="00482511"/>
    <w:rsid w:val="004850CF"/>
    <w:rsid w:val="00492A34"/>
    <w:rsid w:val="004932D9"/>
    <w:rsid w:val="004D317B"/>
    <w:rsid w:val="004E6BBD"/>
    <w:rsid w:val="00544122"/>
    <w:rsid w:val="00552475"/>
    <w:rsid w:val="005576DA"/>
    <w:rsid w:val="005B7355"/>
    <w:rsid w:val="005B784C"/>
    <w:rsid w:val="005C2118"/>
    <w:rsid w:val="005D0565"/>
    <w:rsid w:val="005D3B79"/>
    <w:rsid w:val="005F1DB8"/>
    <w:rsid w:val="0060028C"/>
    <w:rsid w:val="006100E9"/>
    <w:rsid w:val="00632573"/>
    <w:rsid w:val="006456EF"/>
    <w:rsid w:val="006919AF"/>
    <w:rsid w:val="006A084E"/>
    <w:rsid w:val="006A7C1A"/>
    <w:rsid w:val="006D2453"/>
    <w:rsid w:val="006D2A63"/>
    <w:rsid w:val="006E33E0"/>
    <w:rsid w:val="00701E83"/>
    <w:rsid w:val="007501AA"/>
    <w:rsid w:val="00750328"/>
    <w:rsid w:val="007529D9"/>
    <w:rsid w:val="00753AA3"/>
    <w:rsid w:val="00770503"/>
    <w:rsid w:val="0078440B"/>
    <w:rsid w:val="007929BE"/>
    <w:rsid w:val="00796AEC"/>
    <w:rsid w:val="007C4499"/>
    <w:rsid w:val="007D7D41"/>
    <w:rsid w:val="007E7568"/>
    <w:rsid w:val="007F42B8"/>
    <w:rsid w:val="00815334"/>
    <w:rsid w:val="008240DD"/>
    <w:rsid w:val="0082573E"/>
    <w:rsid w:val="00835DE6"/>
    <w:rsid w:val="0085309C"/>
    <w:rsid w:val="0085428B"/>
    <w:rsid w:val="0086063B"/>
    <w:rsid w:val="0089595C"/>
    <w:rsid w:val="008A3390"/>
    <w:rsid w:val="008A3F55"/>
    <w:rsid w:val="008C1656"/>
    <w:rsid w:val="008C273F"/>
    <w:rsid w:val="008D1CB0"/>
    <w:rsid w:val="008D4B23"/>
    <w:rsid w:val="00926421"/>
    <w:rsid w:val="009324D3"/>
    <w:rsid w:val="00954568"/>
    <w:rsid w:val="0096156E"/>
    <w:rsid w:val="00986865"/>
    <w:rsid w:val="009B71C0"/>
    <w:rsid w:val="009E6951"/>
    <w:rsid w:val="009F1090"/>
    <w:rsid w:val="009F334C"/>
    <w:rsid w:val="009F3AA2"/>
    <w:rsid w:val="009F6CEE"/>
    <w:rsid w:val="00A5686E"/>
    <w:rsid w:val="00A7335B"/>
    <w:rsid w:val="00A81A18"/>
    <w:rsid w:val="00AB599F"/>
    <w:rsid w:val="00AD30BC"/>
    <w:rsid w:val="00B35AC4"/>
    <w:rsid w:val="00B7578E"/>
    <w:rsid w:val="00B8290D"/>
    <w:rsid w:val="00BD08D3"/>
    <w:rsid w:val="00BD5110"/>
    <w:rsid w:val="00BF1E5D"/>
    <w:rsid w:val="00C14DD1"/>
    <w:rsid w:val="00C3230E"/>
    <w:rsid w:val="00C347FE"/>
    <w:rsid w:val="00C602D8"/>
    <w:rsid w:val="00C77E3F"/>
    <w:rsid w:val="00C83D30"/>
    <w:rsid w:val="00CA5838"/>
    <w:rsid w:val="00CB5124"/>
    <w:rsid w:val="00CC486E"/>
    <w:rsid w:val="00CE003F"/>
    <w:rsid w:val="00CE2C16"/>
    <w:rsid w:val="00D230AE"/>
    <w:rsid w:val="00D3402F"/>
    <w:rsid w:val="00D36000"/>
    <w:rsid w:val="00D6145D"/>
    <w:rsid w:val="00D708F9"/>
    <w:rsid w:val="00D749A4"/>
    <w:rsid w:val="00D82E01"/>
    <w:rsid w:val="00D8365D"/>
    <w:rsid w:val="00DB07A7"/>
    <w:rsid w:val="00DB68AB"/>
    <w:rsid w:val="00DD4280"/>
    <w:rsid w:val="00DE77C0"/>
    <w:rsid w:val="00DF3F97"/>
    <w:rsid w:val="00E14A31"/>
    <w:rsid w:val="00E220BB"/>
    <w:rsid w:val="00E541A2"/>
    <w:rsid w:val="00E62A5E"/>
    <w:rsid w:val="00E66A04"/>
    <w:rsid w:val="00E71C53"/>
    <w:rsid w:val="00E83788"/>
    <w:rsid w:val="00E87F91"/>
    <w:rsid w:val="00E91E0D"/>
    <w:rsid w:val="00EA026D"/>
    <w:rsid w:val="00EA0B12"/>
    <w:rsid w:val="00EA519C"/>
    <w:rsid w:val="00EC6CB0"/>
    <w:rsid w:val="00EE497A"/>
    <w:rsid w:val="00EE5565"/>
    <w:rsid w:val="00EF0232"/>
    <w:rsid w:val="00F233E9"/>
    <w:rsid w:val="00F239B2"/>
    <w:rsid w:val="00F4182A"/>
    <w:rsid w:val="00F57EEF"/>
    <w:rsid w:val="00F61519"/>
    <w:rsid w:val="00F61B31"/>
    <w:rsid w:val="00F87949"/>
    <w:rsid w:val="00FA09CD"/>
    <w:rsid w:val="00FB0E80"/>
    <w:rsid w:val="00FB4995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E0376AE"/>
  <w15:docId w15:val="{DC968DA9-4220-408F-9D84-3ACD76BA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5AC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35AC4"/>
    <w:pPr>
      <w:keepNext/>
      <w:ind w:left="1080" w:right="576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5AC4"/>
    <w:pPr>
      <w:ind w:right="1926"/>
    </w:pPr>
    <w:rPr>
      <w:sz w:val="22"/>
    </w:rPr>
  </w:style>
  <w:style w:type="paragraph" w:styleId="Header">
    <w:name w:val="header"/>
    <w:basedOn w:val="Normal"/>
    <w:rsid w:val="00B35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5A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35AC4"/>
    <w:rPr>
      <w:color w:val="0000FF"/>
      <w:u w:val="single"/>
    </w:rPr>
  </w:style>
  <w:style w:type="character" w:styleId="FollowedHyperlink">
    <w:name w:val="FollowedHyperlink"/>
    <w:basedOn w:val="DefaultParagraphFont"/>
    <w:rsid w:val="00B35AC4"/>
    <w:rPr>
      <w:color w:val="800080"/>
      <w:u w:val="single"/>
    </w:rPr>
  </w:style>
  <w:style w:type="paragraph" w:styleId="BalloonText">
    <w:name w:val="Balloon Text"/>
    <w:basedOn w:val="Normal"/>
    <w:semiHidden/>
    <w:rsid w:val="00B35AC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35AC4"/>
  </w:style>
  <w:style w:type="paragraph" w:styleId="EnvelopeAddress">
    <w:name w:val="envelope address"/>
    <w:basedOn w:val="Normal"/>
    <w:rsid w:val="00B35AC4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B35AC4"/>
    <w:rPr>
      <w:rFonts w:cs="Arial"/>
      <w:sz w:val="20"/>
    </w:rPr>
  </w:style>
  <w:style w:type="paragraph" w:styleId="ListParagraph">
    <w:name w:val="List Paragraph"/>
    <w:basedOn w:val="Normal"/>
    <w:uiPriority w:val="34"/>
    <w:qFormat/>
    <w:rsid w:val="008D1CB0"/>
    <w:pPr>
      <w:ind w:left="720"/>
    </w:pPr>
  </w:style>
  <w:style w:type="table" w:styleId="TableGrid">
    <w:name w:val="Table Grid"/>
    <w:basedOn w:val="TableNormal"/>
    <w:rsid w:val="001511A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397A-0A1C-4AF3-903A-759EB68E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	May 1, 1996</vt:lpstr>
    </vt:vector>
  </TitlesOfParts>
  <Company>Cuyahoga Community College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		May 1, 1996</dc:title>
  <dc:creator>Sandy</dc:creator>
  <cp:lastModifiedBy>Wright, Andrea M</cp:lastModifiedBy>
  <cp:revision>3</cp:revision>
  <cp:lastPrinted>2021-12-14T14:03:00Z</cp:lastPrinted>
  <dcterms:created xsi:type="dcterms:W3CDTF">2021-12-14T13:58:00Z</dcterms:created>
  <dcterms:modified xsi:type="dcterms:W3CDTF">2021-12-14T14:08:00Z</dcterms:modified>
</cp:coreProperties>
</file>